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86" w:rsidRDefault="00E47E07" w:rsidP="00B04C14">
      <w:pPr>
        <w:ind w:left="216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220980</wp:posOffset>
                </wp:positionV>
                <wp:extent cx="1158240" cy="1043940"/>
                <wp:effectExtent l="0" t="0" r="3810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319" w:rsidRDefault="00881319">
                            <w:r>
                              <w:object w:dxaOrig="2018" w:dyaOrig="21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6.8pt;height:63pt" o:ole="">
                                  <v:imagedata r:id="rId7" o:title="" cropbottom="15834f"/>
                                </v:shape>
                                <o:OLEObject Type="Embed" ProgID="Unknown" ShapeID="_x0000_i1025" DrawAspect="Content" ObjectID="_1564379662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4pt;margin-top:-17.4pt;width:91.2pt;height:82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UcfAIAAA4FAAAOAAAAZHJzL2Uyb0RvYy54bWysVO1u2yAU/T9p74D4n9rOnDS24lRNOk+T&#10;ug+p3QMQwDEaBgQ0djf13XfBSZruQ5qm+QcG7uXcj3NgeTV0Eu25dUKrCmcXKUZcUc2E2lX4y309&#10;WWDkPFGMSK14hR+5w1er16+WvSn5VLdaMm4RgChX9qbCrfemTBJHW94Rd6ENV2BstO2Ih6XdJcyS&#10;HtA7mUzTdJ702jJjNeXOwe7NaMSriN80nPpPTeO4R7LCkJuPo43jNozJaknKnSWmFfSQBvmHLDoi&#10;FAQ9Qd0QT9CDFb9AdYJa7XTjL6juEt00gvJYA1STpT9Vc9cSw2Mt0BxnTm1y/w+Wftx/tkiwCucY&#10;KdIBRfd88GitBzQP3emNK8HpzoCbH2AbWI6VOnOr6VeHlN60RO34tbW6bzlhkF0WTiZnR0ccF0C2&#10;/QfNIAx58DoCDY3tQuugGQjQgaXHEzMhFRpCZrPFNAcTBVuW5m8KWIQYpDweN9b5d1x3KEwqbIH6&#10;CE/2t86PrkeXEM1pKVgtpIwLu9tupEV7AjKp43dAf+EmVXBWOhwbEccdyBJiBFvIN9L+vcgg3/W0&#10;mNTzxeUkr/PZpLhMF5M0K9bFPM2L/KZ+CglmedkKxri6FYofJZjlf0fx4TKM4okiRH2Fi9l0NnL0&#10;xyLT+P2uyE54uJFSdBVenJxIGZh9qxiUTUpPhBznycv0IyHQg+M/diXqIFA/isAP2wFQgji2mj2C&#10;IqwGvoBbeEZg0mr7DaMermSFFbwZGMn3CjRVZHkQgI+LfHY5hYU9t2zPLURRAKqwx2icbvx46x+M&#10;FbsW4hxVfA06rEVUyHNOB/XCpYulHB6IcKvP19Hr+Rlb/QAAAP//AwBQSwMEFAAGAAgAAAAhAGPB&#10;Y2XhAAAACwEAAA8AAABkcnMvZG93bnJldi54bWxMj9FKw0AQRd8F/2EZwbd2Y1vTJmZTRBEUodDq&#10;B2x2p0kwOxuz2yb+veNTfRzmcu85xXZynTjjEFpPCu7mCQgk421LtYLPj5fZBkSImqzuPKGCHwyw&#10;La+vCp1bP9Iez4dYCy6hkGsFTYx9LmUwDTod5r5H4t/RD05HPoda2kGPXO46uUiSVDrdEi80usen&#10;Bs3X4eQUPLdD9W388jVdv2dmtw/H8W0nlbq9mR4fQESc4iUMf/iMDiUzVf5ENohOwTrdsEtUMFuu&#10;2IET2X2yAlFxdJGlIMtC/ncofwEAAP//AwBQSwECLQAUAAYACAAAACEAtoM4kv4AAADhAQAAEwAA&#10;AAAAAAAAAAAAAAAAAAAAW0NvbnRlbnRfVHlwZXNdLnhtbFBLAQItABQABgAIAAAAIQA4/SH/1gAA&#10;AJQBAAALAAAAAAAAAAAAAAAAAC8BAABfcmVscy8ucmVsc1BLAQItABQABgAIAAAAIQCU4KUcfAIA&#10;AA4FAAAOAAAAAAAAAAAAAAAAAC4CAABkcnMvZTJvRG9jLnhtbFBLAQItABQABgAIAAAAIQBjwWNl&#10;4QAAAAsBAAAPAAAAAAAAAAAAAAAAANYEAABkcnMvZG93bnJldi54bWxQSwUGAAAAAAQABADzAAAA&#10;5AUAAAAA&#10;" stroked="f">
                <v:textbox style="mso-fit-shape-to-text:t">
                  <w:txbxContent>
                    <w:p w:rsidR="00881319" w:rsidRDefault="00881319">
                      <w:r>
                        <w:object w:dxaOrig="2018" w:dyaOrig="2180">
                          <v:shape id="_x0000_i1025" type="#_x0000_t75" style="width:76.8pt;height:63pt" o:ole="">
                            <v:imagedata r:id="rId9" o:title="" cropbottom="15834f"/>
                          </v:shape>
                          <o:OLEObject Type="Embed" ProgID="Unknown" ShapeID="_x0000_i1025" DrawAspect="Content" ObjectID="_155860046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C498C" w:rsidRPr="00E578FF" w:rsidRDefault="00B83D5E" w:rsidP="003D09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</w:t>
      </w:r>
      <w:r w:rsidR="00B04C14" w:rsidRPr="00E578FF">
        <w:rPr>
          <w:rFonts w:ascii="Comic Sans MS" w:hAnsi="Comic Sans MS"/>
          <w:sz w:val="32"/>
          <w:szCs w:val="32"/>
        </w:rPr>
        <w:t>Glenwood Figure Skating Club</w:t>
      </w:r>
    </w:p>
    <w:p w:rsidR="00B04C14" w:rsidRDefault="00B04C14" w:rsidP="00B04C14">
      <w:pPr>
        <w:pStyle w:val="NoSpacing"/>
        <w:rPr>
          <w:u w:val="single"/>
        </w:rPr>
      </w:pPr>
      <w:r w:rsidRPr="00B04C14">
        <w:t xml:space="preserve">In order to participate in a USFS sanctioned event, at a club other than Glenwood FSC, permission will be requested by the club hosting the event.  </w:t>
      </w:r>
    </w:p>
    <w:p w:rsidR="00CC1C73" w:rsidRDefault="00CC1C73" w:rsidP="00B04C14">
      <w:pPr>
        <w:pStyle w:val="NoSpacing"/>
      </w:pPr>
    </w:p>
    <w:p w:rsidR="00B04C14" w:rsidRPr="00B04C14" w:rsidRDefault="00E47E07" w:rsidP="00B04C14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455295</wp:posOffset>
                </wp:positionV>
                <wp:extent cx="5570220" cy="2390775"/>
                <wp:effectExtent l="0" t="0" r="1143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8FF" w:rsidRDefault="00E578FF" w:rsidP="00B04C14">
                            <w:pPr>
                              <w:pStyle w:val="NoSpacing"/>
                            </w:pPr>
                          </w:p>
                          <w:p w:rsidR="00B04C14" w:rsidRPr="008848BD" w:rsidRDefault="001F2EC8" w:rsidP="00B04C14">
                            <w:pPr>
                              <w:pStyle w:val="NoSpacing"/>
                              <w:rPr>
                                <w:b/>
                                <w:color w:val="0033CC"/>
                                <w:sz w:val="24"/>
                                <w:szCs w:val="24"/>
                              </w:rPr>
                            </w:pPr>
                            <w:r>
                              <w:t>This form certifies th</w:t>
                            </w:r>
                            <w:r w:rsidR="007C0042">
                              <w:t>at</w:t>
                            </w:r>
                            <w:r w:rsidR="00935B5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5042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Cathleen </w:t>
                            </w:r>
                            <w:proofErr w:type="spellStart"/>
                            <w:r w:rsidR="00DE5042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Mungcal</w:t>
                            </w:r>
                            <w:proofErr w:type="spellEnd"/>
                            <w:r w:rsidR="00DE5042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, #885</w:t>
                            </w:r>
                            <w:bookmarkStart w:id="0" w:name="_GoBack"/>
                            <w:bookmarkEnd w:id="0"/>
                            <w:r w:rsidR="00DE5042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9989</w:t>
                            </w:r>
                            <w:r w:rsidR="006C7ACC">
                              <w:rPr>
                                <w:b/>
                                <w:color w:val="009900"/>
                                <w:sz w:val="24"/>
                                <w:szCs w:val="24"/>
                              </w:rPr>
                              <w:t>,</w:t>
                            </w:r>
                            <w:r w:rsidR="007C0042" w:rsidRPr="00663D5C">
                              <w:rPr>
                                <w:color w:val="0099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0042" w:rsidRPr="00211BBC">
                              <w:rPr>
                                <w:sz w:val="24"/>
                                <w:szCs w:val="24"/>
                              </w:rPr>
                              <w:t>is</w:t>
                            </w:r>
                            <w:r w:rsidR="00B04C14" w:rsidRPr="003259E4">
                              <w:t xml:space="preserve"> a member in good standing with the Glenwood Figure Skating Club and is granted permission to participate in the following </w:t>
                            </w:r>
                            <w:r w:rsidR="009033CA" w:rsidRPr="003259E4">
                              <w:t xml:space="preserve">activities through </w:t>
                            </w:r>
                            <w:r w:rsidR="00663D5C" w:rsidRPr="00663D5C">
                              <w:rPr>
                                <w:b/>
                                <w:color w:val="FF0000"/>
                              </w:rPr>
                              <w:t>June 30, 2018</w:t>
                            </w:r>
                            <w:r w:rsidR="00B04C14" w:rsidRPr="00663D5C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:rsidR="00B04C14" w:rsidRPr="006C7ACC" w:rsidRDefault="00B04C14" w:rsidP="00B04C14">
                            <w:pPr>
                              <w:pStyle w:val="NoSpacing"/>
                              <w:rPr>
                                <w:color w:val="008000"/>
                              </w:rPr>
                            </w:pPr>
                          </w:p>
                          <w:p w:rsidR="00B04C14" w:rsidRDefault="00B04C14" w:rsidP="00B04C1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FS tests at Club</w:t>
                            </w:r>
                            <w:r w:rsidR="00E578FF">
                              <w:t>s</w:t>
                            </w:r>
                            <w:r>
                              <w:t xml:space="preserve"> other than Glenwood FSC,</w:t>
                            </w:r>
                          </w:p>
                          <w:p w:rsidR="00B04C14" w:rsidRDefault="00B04C14" w:rsidP="00B04C1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SFS sanction, </w:t>
                            </w:r>
                            <w:r w:rsidRPr="00E578FF">
                              <w:rPr>
                                <w:u w:val="single"/>
                              </w:rPr>
                              <w:t>non-qualifying</w:t>
                            </w:r>
                            <w:r>
                              <w:t xml:space="preserve"> competitions,</w:t>
                            </w:r>
                          </w:p>
                          <w:p w:rsidR="00B04C14" w:rsidRDefault="00B04C14" w:rsidP="00B04C1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FS sanctioned Ice Shows</w:t>
                            </w:r>
                          </w:p>
                          <w:p w:rsidR="00B04C14" w:rsidRDefault="00B04C14" w:rsidP="00B04C14">
                            <w:pPr>
                              <w:pStyle w:val="NoSpacing"/>
                              <w:ind w:left="720"/>
                            </w:pPr>
                          </w:p>
                          <w:p w:rsidR="00B04C14" w:rsidRDefault="00B04C14" w:rsidP="00B04C14">
                            <w:pPr>
                              <w:pStyle w:val="NoSpacing"/>
                            </w:pPr>
                            <w:r>
                              <w:t xml:space="preserve">This letter </w:t>
                            </w:r>
                            <w:r w:rsidRPr="00CC1C73">
                              <w:rPr>
                                <w:u w:val="single"/>
                              </w:rPr>
                              <w:t>may be copied</w:t>
                            </w:r>
                            <w:r>
                              <w:t xml:space="preserve"> and attached to test and competition applications and may be forwarded with all </w:t>
                            </w:r>
                            <w:r w:rsidRPr="00CC1C73">
                              <w:t>non-qualifying</w:t>
                            </w:r>
                            <w:r>
                              <w:t xml:space="preserve"> applications in lieu of a club officer’s signature.  Please remember that all Glenwood FSC members are bound by the US Figure Skating rules.</w:t>
                            </w:r>
                          </w:p>
                          <w:p w:rsidR="00B04C14" w:rsidRDefault="00B04C14" w:rsidP="00B04C1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6.8pt;margin-top:35.85pt;width:438.6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8HLAIAAFgEAAAOAAAAZHJzL2Uyb0RvYy54bWysVNtu2zAMfR+wfxD0vthx4qUx4hRdugwD&#10;ugvQ7gNkWbaFyaImKbG7rx8lp2l2exnmB0ESqcPDQ9Kb67FX5Cisk6BLOp+llAjNoZa6LemXh/2r&#10;K0qcZ7pmCrQo6aNw9Hr78sVmMIXIoANVC0sQRLtiMCXtvDdFkjjeiZ65GRih0diA7ZnHo22T2rIB&#10;0XuVZGn6OhnA1sYCF87h7e1kpNuI3zSC+09N44QnqqTIzcfVxrUKa7LdsKK1zHSSn2iwf2DRM6kx&#10;6BnqlnlGDlb+BtVLbsFB42cc+gSaRnIRc8Bs5ukv2dx3zIiYC4rjzFkm9/9g+cfjZ0tkXdIFJZr1&#10;WKIHMXryBkayCOoMxhXodG/QzY94jVWOmTpzB/yrIxp2HdOtuLEWhk6wGtnNw8vk4umE4wJINXyA&#10;GsOwg4cINDa2D9KhGATRsUqP58oEKhwv83yVZhmaONqyxTpdrfIYgxVPz411/p2AnoRNSS2WPsKz&#10;453zgQ4rnlxCNAdK1nupVDzYttopS44M22QfvxP6T25Kk6Gk6zzLJwX+CpHG708QvfTY70r2Jb06&#10;O7Ei6PZW17EbPZNq2iNlpU9CBu0mFf1YjbFiUeUgcgX1IyprYWpvHEfcdGC/UzJga5fUfTswKyhR&#10;7zVWZz1fLsMsxMMyXwVd7aWlurQwzRGqpJ6Sabvz0/wcjJVth5GmftBwgxVtZNT6mdWJPrZvLMFp&#10;1MJ8XJ6j1/MPYfsDAAD//wMAUEsDBBQABgAIAAAAIQAQ28+/3wAAAAkBAAAPAAAAZHJzL2Rvd25y&#10;ZXYueG1sTI9PT4QwFMTvJn6H5pl4MW5hIcAiZWNMNHrT1ei1S98CsX+w7bL47X2e9DiZycxvmu1i&#10;NJvRh9FZAekqAYa2c2q0vYC31/vrCliI0iqpnUUB3xhg256fNbJW7mRfcN7FnlGJDbUUMMQ41ZyH&#10;bkAjw8pNaMk7OG9kJOl7rrw8UbnRfJ0kBTdytLQwyAnvBuw+d0cjoMof54/wlD2/d8VBb+JVOT98&#10;eSEuL5bbG2ARl/gXhl98QoeWmPbuaFVgWkCWFZQUUKYlMPI3aUJX9gLyvFoDbxv+/0H7AwAA//8D&#10;AFBLAQItABQABgAIAAAAIQC2gziS/gAAAOEBAAATAAAAAAAAAAAAAAAAAAAAAABbQ29udGVudF9U&#10;eXBlc10ueG1sUEsBAi0AFAAGAAgAAAAhADj9If/WAAAAlAEAAAsAAAAAAAAAAAAAAAAALwEAAF9y&#10;ZWxzLy5yZWxzUEsBAi0AFAAGAAgAAAAhAHb2LwcsAgAAWAQAAA4AAAAAAAAAAAAAAAAALgIAAGRy&#10;cy9lMm9Eb2MueG1sUEsBAi0AFAAGAAgAAAAhABDbz7/fAAAACQEAAA8AAAAAAAAAAAAAAAAAhgQA&#10;AGRycy9kb3ducmV2LnhtbFBLBQYAAAAABAAEAPMAAACSBQAAAAA=&#10;">
                <v:textbox>
                  <w:txbxContent>
                    <w:p w:rsidR="00E578FF" w:rsidRDefault="00E578FF" w:rsidP="00B04C14">
                      <w:pPr>
                        <w:pStyle w:val="NoSpacing"/>
                      </w:pPr>
                    </w:p>
                    <w:p w:rsidR="00B04C14" w:rsidRPr="008848BD" w:rsidRDefault="001F2EC8" w:rsidP="00B04C14">
                      <w:pPr>
                        <w:pStyle w:val="NoSpacing"/>
                        <w:rPr>
                          <w:b/>
                          <w:color w:val="0033CC"/>
                          <w:sz w:val="24"/>
                          <w:szCs w:val="24"/>
                        </w:rPr>
                      </w:pPr>
                      <w:r>
                        <w:t>This form certifies th</w:t>
                      </w:r>
                      <w:r w:rsidR="007C0042">
                        <w:t>at</w:t>
                      </w:r>
                      <w:r w:rsidR="00935B5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E5042">
                        <w:rPr>
                          <w:b/>
                          <w:color w:val="1F497D" w:themeColor="text2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Cathleen </w:t>
                      </w:r>
                      <w:proofErr w:type="spellStart"/>
                      <w:r w:rsidR="00DE5042">
                        <w:rPr>
                          <w:b/>
                          <w:color w:val="1F497D" w:themeColor="text2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Mungcal</w:t>
                      </w:r>
                      <w:proofErr w:type="spellEnd"/>
                      <w:r w:rsidR="00DE5042">
                        <w:rPr>
                          <w:b/>
                          <w:color w:val="1F497D" w:themeColor="text2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, #885</w:t>
                      </w:r>
                      <w:bookmarkStart w:id="1" w:name="_GoBack"/>
                      <w:bookmarkEnd w:id="1"/>
                      <w:r w:rsidR="00DE5042">
                        <w:rPr>
                          <w:b/>
                          <w:color w:val="1F497D" w:themeColor="text2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9989</w:t>
                      </w:r>
                      <w:r w:rsidR="006C7ACC">
                        <w:rPr>
                          <w:b/>
                          <w:color w:val="009900"/>
                          <w:sz w:val="24"/>
                          <w:szCs w:val="24"/>
                        </w:rPr>
                        <w:t>,</w:t>
                      </w:r>
                      <w:r w:rsidR="007C0042" w:rsidRPr="00663D5C">
                        <w:rPr>
                          <w:color w:val="009900"/>
                          <w:sz w:val="24"/>
                          <w:szCs w:val="24"/>
                        </w:rPr>
                        <w:t xml:space="preserve"> </w:t>
                      </w:r>
                      <w:r w:rsidR="007C0042" w:rsidRPr="00211BBC">
                        <w:rPr>
                          <w:sz w:val="24"/>
                          <w:szCs w:val="24"/>
                        </w:rPr>
                        <w:t>is</w:t>
                      </w:r>
                      <w:r w:rsidR="00B04C14" w:rsidRPr="003259E4">
                        <w:t xml:space="preserve"> a member in good standing with the Glenwood Figure Skating Club and is granted permission to participate in the following </w:t>
                      </w:r>
                      <w:r w:rsidR="009033CA" w:rsidRPr="003259E4">
                        <w:t xml:space="preserve">activities through </w:t>
                      </w:r>
                      <w:r w:rsidR="00663D5C" w:rsidRPr="00663D5C">
                        <w:rPr>
                          <w:b/>
                          <w:color w:val="FF0000"/>
                        </w:rPr>
                        <w:t>June 30, 2018</w:t>
                      </w:r>
                      <w:r w:rsidR="00B04C14" w:rsidRPr="00663D5C">
                        <w:rPr>
                          <w:b/>
                          <w:color w:val="FF0000"/>
                        </w:rPr>
                        <w:t>:</w:t>
                      </w:r>
                    </w:p>
                    <w:p w:rsidR="00B04C14" w:rsidRPr="006C7ACC" w:rsidRDefault="00B04C14" w:rsidP="00B04C14">
                      <w:pPr>
                        <w:pStyle w:val="NoSpacing"/>
                        <w:rPr>
                          <w:color w:val="008000"/>
                        </w:rPr>
                      </w:pPr>
                    </w:p>
                    <w:p w:rsidR="00B04C14" w:rsidRDefault="00B04C14" w:rsidP="00B04C1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USFS tests at Club</w:t>
                      </w:r>
                      <w:r w:rsidR="00E578FF">
                        <w:t>s</w:t>
                      </w:r>
                      <w:r>
                        <w:t xml:space="preserve"> other than Glenwood FSC,</w:t>
                      </w:r>
                    </w:p>
                    <w:p w:rsidR="00B04C14" w:rsidRDefault="00B04C14" w:rsidP="00B04C1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 xml:space="preserve">USFS sanction, </w:t>
                      </w:r>
                      <w:r w:rsidRPr="00E578FF">
                        <w:rPr>
                          <w:u w:val="single"/>
                        </w:rPr>
                        <w:t>non-qualifying</w:t>
                      </w:r>
                      <w:r>
                        <w:t xml:space="preserve"> competitions,</w:t>
                      </w:r>
                    </w:p>
                    <w:p w:rsidR="00B04C14" w:rsidRDefault="00B04C14" w:rsidP="00B04C1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USFS sanctioned Ice Shows</w:t>
                      </w:r>
                    </w:p>
                    <w:p w:rsidR="00B04C14" w:rsidRDefault="00B04C14" w:rsidP="00B04C14">
                      <w:pPr>
                        <w:pStyle w:val="NoSpacing"/>
                        <w:ind w:left="720"/>
                      </w:pPr>
                    </w:p>
                    <w:p w:rsidR="00B04C14" w:rsidRDefault="00B04C14" w:rsidP="00B04C14">
                      <w:pPr>
                        <w:pStyle w:val="NoSpacing"/>
                      </w:pPr>
                      <w:r>
                        <w:t xml:space="preserve">This letter </w:t>
                      </w:r>
                      <w:r w:rsidRPr="00CC1C73">
                        <w:rPr>
                          <w:u w:val="single"/>
                        </w:rPr>
                        <w:t>may be copied</w:t>
                      </w:r>
                      <w:r>
                        <w:t xml:space="preserve"> and attached to test and competition applications and may be forwarded with all </w:t>
                      </w:r>
                      <w:r w:rsidRPr="00CC1C73">
                        <w:t>non-qualifying</w:t>
                      </w:r>
                      <w:r>
                        <w:t xml:space="preserve"> applications in lieu of a club officer’s signature.  Please remember that all Glenwood FSC members are bound by the US Figure Skating rules.</w:t>
                      </w:r>
                    </w:p>
                    <w:p w:rsidR="00B04C14" w:rsidRDefault="00B04C14" w:rsidP="00B04C1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145155</wp:posOffset>
                </wp:positionV>
                <wp:extent cx="5745480" cy="3322320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C14" w:rsidRDefault="00B04C14" w:rsidP="00E578FF">
                            <w:pPr>
                              <w:jc w:val="both"/>
                            </w:pPr>
                            <w:r>
                              <w:t>Results of all USFS tests should be sent to:</w:t>
                            </w:r>
                          </w:p>
                          <w:p w:rsidR="00B04C14" w:rsidRPr="00E578FF" w:rsidRDefault="00B04C14" w:rsidP="00E578FF">
                            <w:pPr>
                              <w:pStyle w:val="NoSpacing"/>
                              <w:ind w:left="2160" w:firstLine="72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578FF">
                              <w:rPr>
                                <w:rFonts w:ascii="Comic Sans MS" w:hAnsi="Comic Sans MS"/>
                              </w:rPr>
                              <w:t xml:space="preserve">Marie </w:t>
                            </w:r>
                            <w:proofErr w:type="spellStart"/>
                            <w:r w:rsidRPr="00E578FF">
                              <w:rPr>
                                <w:rFonts w:ascii="Comic Sans MS" w:hAnsi="Comic Sans MS"/>
                              </w:rPr>
                              <w:t>Sifuentes</w:t>
                            </w:r>
                            <w:proofErr w:type="spellEnd"/>
                          </w:p>
                          <w:p w:rsidR="00B04C14" w:rsidRPr="00E578FF" w:rsidRDefault="00B04C14" w:rsidP="00E578FF">
                            <w:pPr>
                              <w:pStyle w:val="NoSpacing"/>
                              <w:ind w:left="2160" w:firstLine="72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578FF">
                              <w:rPr>
                                <w:rFonts w:ascii="Comic Sans MS" w:hAnsi="Comic Sans MS"/>
                              </w:rPr>
                              <w:t>17018 Creekside Ave.</w:t>
                            </w:r>
                          </w:p>
                          <w:p w:rsidR="00E578FF" w:rsidRPr="00E578FF" w:rsidRDefault="00E578FF" w:rsidP="00E578FF">
                            <w:pPr>
                              <w:pStyle w:val="NoSpacing"/>
                              <w:ind w:left="2160" w:firstLine="72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578FF">
                              <w:rPr>
                                <w:rFonts w:ascii="Comic Sans MS" w:hAnsi="Comic Sans MS"/>
                              </w:rPr>
                              <w:t>Tinley Park, Il  60487</w:t>
                            </w:r>
                          </w:p>
                          <w:p w:rsidR="00E578FF" w:rsidRDefault="00E578FF" w:rsidP="00E578FF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578FF" w:rsidRDefault="00E578FF" w:rsidP="00E578FF">
                            <w:pPr>
                              <w:pStyle w:val="NoSpacing"/>
                              <w:jc w:val="both"/>
                            </w:pPr>
                            <w:r w:rsidRPr="00E578FF">
                              <w:t xml:space="preserve">If you have any questions about the above member, or questions about this permission letter, please contact May </w:t>
                            </w:r>
                            <w:proofErr w:type="spellStart"/>
                            <w:r w:rsidRPr="00E578FF">
                              <w:t>Wiza</w:t>
                            </w:r>
                            <w:proofErr w:type="spellEnd"/>
                            <w:r w:rsidRPr="00E578FF">
                              <w:t xml:space="preserve">, </w:t>
                            </w:r>
                            <w:hyperlink r:id="rId11" w:history="1">
                              <w:r w:rsidRPr="00E578FF">
                                <w:rPr>
                                  <w:rStyle w:val="Hyperlink"/>
                                </w:rPr>
                                <w:t>mayfsc@aol.com</w:t>
                              </w:r>
                            </w:hyperlink>
                            <w:r w:rsidRPr="00E578FF">
                              <w:t xml:space="preserve"> or (708) 957-4063.</w:t>
                            </w:r>
                          </w:p>
                          <w:p w:rsidR="00E578FF" w:rsidRDefault="00E578FF" w:rsidP="00E578FF">
                            <w:pPr>
                              <w:pStyle w:val="NoSpacing"/>
                              <w:jc w:val="both"/>
                            </w:pPr>
                          </w:p>
                          <w:p w:rsidR="00E578FF" w:rsidRDefault="00E578FF" w:rsidP="00E578FF">
                            <w:pPr>
                              <w:pStyle w:val="NoSpacing"/>
                              <w:jc w:val="both"/>
                            </w:pPr>
                          </w:p>
                          <w:p w:rsidR="00E578FF" w:rsidRDefault="00E578FF" w:rsidP="00E578FF">
                            <w:pPr>
                              <w:pStyle w:val="NoSpacing"/>
                              <w:jc w:val="center"/>
                            </w:pPr>
                            <w:r>
                              <w:t>Glenwood FSC is a member of United States Figure Skating.</w:t>
                            </w:r>
                          </w:p>
                          <w:p w:rsidR="00E578FF" w:rsidRDefault="00E578FF" w:rsidP="00E578FF">
                            <w:pPr>
                              <w:pStyle w:val="NoSpacing"/>
                              <w:jc w:val="center"/>
                            </w:pPr>
                            <w:r>
                              <w:t xml:space="preserve">Please visit our WEB page at </w:t>
                            </w:r>
                            <w:hyperlink r:id="rId12" w:history="1">
                              <w:r w:rsidRPr="00CC441E">
                                <w:rPr>
                                  <w:rStyle w:val="Hyperlink"/>
                                </w:rPr>
                                <w:t>www.gfsc.org</w:t>
                              </w:r>
                            </w:hyperlink>
                          </w:p>
                          <w:p w:rsidR="00E578FF" w:rsidRDefault="00E578FF" w:rsidP="00E578FF">
                            <w:pPr>
                              <w:pStyle w:val="NoSpacing"/>
                              <w:jc w:val="center"/>
                            </w:pPr>
                          </w:p>
                          <w:p w:rsidR="00E578FF" w:rsidRPr="00E578FF" w:rsidRDefault="00E578FF" w:rsidP="00E578FF">
                            <w:pPr>
                              <w:pStyle w:val="NoSpacing"/>
                              <w:jc w:val="center"/>
                            </w:pPr>
                            <w:r w:rsidRPr="00E578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3421" cy="502158"/>
                                  <wp:effectExtent l="19050" t="0" r="0" b="0"/>
                                  <wp:docPr id="9" name="Picture 0" descr="horiz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rizcolor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3421" cy="502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78FF" w:rsidRPr="00E578FF" w:rsidRDefault="00E578FF" w:rsidP="00E578FF">
                            <w:pPr>
                              <w:pStyle w:val="NoSpacing"/>
                              <w:ind w:left="1440" w:firstLine="720"/>
                              <w:jc w:val="both"/>
                            </w:pPr>
                          </w:p>
                          <w:p w:rsidR="00B04C14" w:rsidRDefault="00B04C14" w:rsidP="00E578F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6.8pt;margin-top:247.65pt;width:452.4pt;height:2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uThgIAABc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XO&#10;MVK0A4oexODRtR4QCdXpjSvB6d6Amx9gG1iOmTpzp9kXh5S+aajaiCtrdd8IyiG6LJxMTo6OOC6A&#10;rPv3msM1dOt1BBpq24XSQTEQoANLj0dmQigMNqczMiVzMDGwnZ/n+XkeuUtoeThurPNvhe5QmFTY&#10;AvURnu7unA/h0PLgEm5zupV8Jds2LuxmfdNatKMgk1X8YgYv3FoVnJUOx0bEcQeihDuCLcQbaX8q&#10;spyk13kxWV3MZxOyItNJMUvnkzQrrouLlBTkdvU9BJiRspGcC3UnlThIMCN/R/G+GUbxRBGivsLF&#10;NJ+OHP0xyTR+v0uykx46spVdhedHJ1oGZt8oDmnT0lPZjvPk5/BjlaEGh3+sStRBoH4UgR/Ww15w&#10;ABY0stb8EYRhNdAGFMNrApNG228Y9dCZFXZft9QKjNp3CsRVZISEVo4LMp2BEpA9taxPLVQxgKqw&#10;x2ic3vix/bfGyk0DN41yVvoKBFnLKJXnqPYyhu6LOe1fitDep+vo9fyeLX8AAAD//wMAUEsDBBQA&#10;BgAIAAAAIQAneKCm4AAAAAsBAAAPAAAAZHJzL2Rvd25yZXYueG1sTI/dToNAEIXvTXyHzZh4Y+xS&#10;+SlQlkZNNN629gEGmAIpu0vYbaFv73ill5Pz5Zxvit2iB3GlyfXWKFivAhBkatv0plVw/P54TkE4&#10;j6bBwRpScCMHu/L+rsC8sbPZ0/XgW8ElxuWooPN+zKV0dUca3cqOZDg72Umj53NqZTPhzOV6kC9B&#10;kEiNveGFDkd676g+Hy5awelrfoqzufr0x80+St6w31T2ptTjw/K6BeFp8X8w/OqzOpTsVNmLaZwY&#10;FIRhwqSCKItDEAxkYRqBqJgM1mkMsizk/x/KHwAAAP//AwBQSwECLQAUAAYACAAAACEAtoM4kv4A&#10;AADhAQAAEwAAAAAAAAAAAAAAAAAAAAAAW0NvbnRlbnRfVHlwZXNdLnhtbFBLAQItABQABgAIAAAA&#10;IQA4/SH/1gAAAJQBAAALAAAAAAAAAAAAAAAAAC8BAABfcmVscy8ucmVsc1BLAQItABQABgAIAAAA&#10;IQCVqtuThgIAABcFAAAOAAAAAAAAAAAAAAAAAC4CAABkcnMvZTJvRG9jLnhtbFBLAQItABQABgAI&#10;AAAAIQAneKCm4AAAAAsBAAAPAAAAAAAAAAAAAAAAAOAEAABkcnMvZG93bnJldi54bWxQSwUGAAAA&#10;AAQABADzAAAA7QUAAAAA&#10;" stroked="f">
                <v:textbox>
                  <w:txbxContent>
                    <w:p w:rsidR="00B04C14" w:rsidRDefault="00B04C14" w:rsidP="00E578FF">
                      <w:pPr>
                        <w:jc w:val="both"/>
                      </w:pPr>
                      <w:r>
                        <w:t>Results of all USFS tests should be sent to:</w:t>
                      </w:r>
                    </w:p>
                    <w:p w:rsidR="00B04C14" w:rsidRPr="00E578FF" w:rsidRDefault="00B04C14" w:rsidP="00E578FF">
                      <w:pPr>
                        <w:pStyle w:val="NoSpacing"/>
                        <w:ind w:left="2160" w:firstLine="720"/>
                        <w:jc w:val="both"/>
                        <w:rPr>
                          <w:rFonts w:ascii="Comic Sans MS" w:hAnsi="Comic Sans MS"/>
                        </w:rPr>
                      </w:pPr>
                      <w:r w:rsidRPr="00E578FF">
                        <w:rPr>
                          <w:rFonts w:ascii="Comic Sans MS" w:hAnsi="Comic Sans MS"/>
                        </w:rPr>
                        <w:t xml:space="preserve">Marie </w:t>
                      </w:r>
                      <w:proofErr w:type="spellStart"/>
                      <w:r w:rsidRPr="00E578FF">
                        <w:rPr>
                          <w:rFonts w:ascii="Comic Sans MS" w:hAnsi="Comic Sans MS"/>
                        </w:rPr>
                        <w:t>Sifuentes</w:t>
                      </w:r>
                      <w:proofErr w:type="spellEnd"/>
                    </w:p>
                    <w:p w:rsidR="00B04C14" w:rsidRPr="00E578FF" w:rsidRDefault="00B04C14" w:rsidP="00E578FF">
                      <w:pPr>
                        <w:pStyle w:val="NoSpacing"/>
                        <w:ind w:left="2160" w:firstLine="720"/>
                        <w:jc w:val="both"/>
                        <w:rPr>
                          <w:rFonts w:ascii="Comic Sans MS" w:hAnsi="Comic Sans MS"/>
                        </w:rPr>
                      </w:pPr>
                      <w:r w:rsidRPr="00E578FF">
                        <w:rPr>
                          <w:rFonts w:ascii="Comic Sans MS" w:hAnsi="Comic Sans MS"/>
                        </w:rPr>
                        <w:t>17018 Creekside Ave.</w:t>
                      </w:r>
                    </w:p>
                    <w:p w:rsidR="00E578FF" w:rsidRPr="00E578FF" w:rsidRDefault="00E578FF" w:rsidP="00E578FF">
                      <w:pPr>
                        <w:pStyle w:val="NoSpacing"/>
                        <w:ind w:left="2160" w:firstLine="720"/>
                        <w:jc w:val="both"/>
                        <w:rPr>
                          <w:rFonts w:ascii="Comic Sans MS" w:hAnsi="Comic Sans MS"/>
                        </w:rPr>
                      </w:pPr>
                      <w:r w:rsidRPr="00E578FF">
                        <w:rPr>
                          <w:rFonts w:ascii="Comic Sans MS" w:hAnsi="Comic Sans MS"/>
                        </w:rPr>
                        <w:t>Tinley Park, Il  60487</w:t>
                      </w:r>
                    </w:p>
                    <w:p w:rsidR="00E578FF" w:rsidRDefault="00E578FF" w:rsidP="00E578FF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</w:p>
                    <w:p w:rsidR="00E578FF" w:rsidRDefault="00E578FF" w:rsidP="00E578FF">
                      <w:pPr>
                        <w:pStyle w:val="NoSpacing"/>
                        <w:jc w:val="both"/>
                      </w:pPr>
                      <w:r w:rsidRPr="00E578FF">
                        <w:t xml:space="preserve">If you have any questions about the above member, or questions about this permission letter, please contact May </w:t>
                      </w:r>
                      <w:proofErr w:type="spellStart"/>
                      <w:r w:rsidRPr="00E578FF">
                        <w:t>Wiza</w:t>
                      </w:r>
                      <w:proofErr w:type="spellEnd"/>
                      <w:r w:rsidRPr="00E578FF">
                        <w:t xml:space="preserve">, </w:t>
                      </w:r>
                      <w:hyperlink r:id="rId14" w:history="1">
                        <w:r w:rsidRPr="00E578FF">
                          <w:rPr>
                            <w:rStyle w:val="Hyperlink"/>
                          </w:rPr>
                          <w:t>mayfsc@aol.com</w:t>
                        </w:r>
                      </w:hyperlink>
                      <w:r w:rsidRPr="00E578FF">
                        <w:t xml:space="preserve"> or (708) 957-4063.</w:t>
                      </w:r>
                    </w:p>
                    <w:p w:rsidR="00E578FF" w:rsidRDefault="00E578FF" w:rsidP="00E578FF">
                      <w:pPr>
                        <w:pStyle w:val="NoSpacing"/>
                        <w:jc w:val="both"/>
                      </w:pPr>
                    </w:p>
                    <w:p w:rsidR="00E578FF" w:rsidRDefault="00E578FF" w:rsidP="00E578FF">
                      <w:pPr>
                        <w:pStyle w:val="NoSpacing"/>
                        <w:jc w:val="both"/>
                      </w:pPr>
                    </w:p>
                    <w:p w:rsidR="00E578FF" w:rsidRDefault="00E578FF" w:rsidP="00E578FF">
                      <w:pPr>
                        <w:pStyle w:val="NoSpacing"/>
                        <w:jc w:val="center"/>
                      </w:pPr>
                      <w:r>
                        <w:t>Glenwood FSC is a member of United States Figure Skating.</w:t>
                      </w:r>
                    </w:p>
                    <w:p w:rsidR="00E578FF" w:rsidRDefault="00E578FF" w:rsidP="00E578FF">
                      <w:pPr>
                        <w:pStyle w:val="NoSpacing"/>
                        <w:jc w:val="center"/>
                      </w:pPr>
                      <w:r>
                        <w:t xml:space="preserve">Please visit our WEB page at </w:t>
                      </w:r>
                      <w:hyperlink r:id="rId15" w:history="1">
                        <w:r w:rsidRPr="00CC441E">
                          <w:rPr>
                            <w:rStyle w:val="Hyperlink"/>
                          </w:rPr>
                          <w:t>www.gfsc.org</w:t>
                        </w:r>
                      </w:hyperlink>
                    </w:p>
                    <w:p w:rsidR="00E578FF" w:rsidRDefault="00E578FF" w:rsidP="00E578FF">
                      <w:pPr>
                        <w:pStyle w:val="NoSpacing"/>
                        <w:jc w:val="center"/>
                      </w:pPr>
                    </w:p>
                    <w:p w:rsidR="00E578FF" w:rsidRPr="00E578FF" w:rsidRDefault="00E578FF" w:rsidP="00E578FF">
                      <w:pPr>
                        <w:pStyle w:val="NoSpacing"/>
                        <w:jc w:val="center"/>
                      </w:pPr>
                      <w:r w:rsidRPr="00E578FF">
                        <w:rPr>
                          <w:noProof/>
                        </w:rPr>
                        <w:drawing>
                          <wp:inline distT="0" distB="0" distL="0" distR="0">
                            <wp:extent cx="1793421" cy="502158"/>
                            <wp:effectExtent l="19050" t="0" r="0" b="0"/>
                            <wp:docPr id="9" name="Picture 0" descr="horiz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rizcolor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3421" cy="502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78FF" w:rsidRPr="00E578FF" w:rsidRDefault="00E578FF" w:rsidP="00E578FF">
                      <w:pPr>
                        <w:pStyle w:val="NoSpacing"/>
                        <w:ind w:left="1440" w:firstLine="720"/>
                        <w:jc w:val="both"/>
                      </w:pPr>
                    </w:p>
                    <w:p w:rsidR="00B04C14" w:rsidRDefault="00B04C14" w:rsidP="00E578F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891915</wp:posOffset>
                </wp:positionV>
                <wp:extent cx="3398520" cy="10439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C14" w:rsidRDefault="00B04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37.4pt;margin-top:306.45pt;width:267.6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M+iAIAABcFAAAOAAAAZHJzL2Uyb0RvYy54bWysVNuO2yAQfa/Uf0C8Z32JsxtbcVZ7aapK&#10;24u02w8ggGNUDBRI7G3Vf++Ak9S9PFRV/WADMxzOzDl4dT10Eh24dUKrGmcXKUZcUc2E2tX449Nm&#10;tsTIeaIYkVrxGj9zh6/XL1+selPxXLdaMm4RgChX9abGrfemShJHW94Rd6ENVxBstO2Ih6ndJcyS&#10;HtA7meRpepn02jJjNeXOwer9GMTriN80nPr3TeO4R7LGwM3Ht43vbXgn6xWpdpaYVtAjDfIPLDoi&#10;FBx6hronnqC9Fb9BdYJa7XTjL6juEt00gvJYA1STpb9U89gSw2Mt0Bxnzm1y/w+Wvjt8sEgw0A4j&#10;RTqQ6IkPHt3qAeWhO71xFSQ9GkjzAyyHzFCpMw+afnJI6buWqB2/sVb3LScM2GVhZzLZOuK4ALLt&#10;32oGx5C91xFoaGwXAKEZCNBBpeezMoEKhcX5vFwucghRiGVpMS+LqF1CqtN2Y51/zXWHwqDGFqSP&#10;8OTw4HygQ6pTSqSvpWAbIWWc2N32Tlp0IGCTTXxiBVDlNE2qkKx02DYijivAEs4IscA3yv61zPIi&#10;vc3L2eZyeTUrNsViVl6ly1malbflZVqUxf3mWyCYFVUrGOPqQSh+smBW/J3Ex8swmieaEPU1Lhf5&#10;YtRoyt5Ni0zj86ciO+HhRkrR1Xh5TiJVUPaVYlA2qTwRchwnP9OPXYYenL6xK9EHQfrRBH7YDtFw&#10;85O9tpo9gzGsBtlAYvibwKDV9gtGPdzMGrvPe2I5RvKNAnOVWQHiIx8nxeIq2MJOI9tphCgKUDX2&#10;GI3DOz9e/72xYtfCSaOdlb4BQzYiWiU4d2R1tDHcvljT8U8Rrvd0HrN+/M/W3wEAAP//AwBQSwME&#10;FAAGAAgAAAAhAGzPRzjgAAAACwEAAA8AAABkcnMvZG93bnJldi54bWxMj0FPg0AUhO8m/ofNa+LF&#10;2AWsbIssjZpoem3tD3jAK5Cyu4TdFvrvfZ70OJnJzDf5dja9uNLoO2c1xMsIBNnK1Z1tNBy/P5/W&#10;IHxAW2PvLGm4kYdtcX+XY1a7ye7pegiN4BLrM9TQhjBkUvqqJYN+6Qay7J3caDCwHBtZjzhxuell&#10;EkWpNNhZXmhxoI+WqvPhYjScdtPjy2Yqv8JR7VfpO3aqdDetHxbz2yuIQHP4C8MvPqNDwUylu9ja&#10;i15DolaMHjSkcbIBwYl1HPG7UoNS6hlkkcv/H4ofAAAA//8DAFBLAQItABQABgAIAAAAIQC2gziS&#10;/gAAAOEBAAATAAAAAAAAAAAAAAAAAAAAAABbQ29udGVudF9UeXBlc10ueG1sUEsBAi0AFAAGAAgA&#10;AAAhADj9If/WAAAAlAEAAAsAAAAAAAAAAAAAAAAALwEAAF9yZWxzLy5yZWxzUEsBAi0AFAAGAAgA&#10;AAAhAGvZQz6IAgAAFwUAAA4AAAAAAAAAAAAAAAAALgIAAGRycy9lMm9Eb2MueG1sUEsBAi0AFAAG&#10;AAgAAAAhAGzPRzjgAAAACwEAAA8AAAAAAAAAAAAAAAAA4gQAAGRycy9kb3ducmV2LnhtbFBLBQYA&#10;AAAABAAEAPMAAADvBQAAAAA=&#10;" stroked="f">
                <v:textbox>
                  <w:txbxContent>
                    <w:p w:rsidR="00B04C14" w:rsidRDefault="00B04C14"/>
                  </w:txbxContent>
                </v:textbox>
              </v:shape>
            </w:pict>
          </mc:Fallback>
        </mc:AlternateContent>
      </w:r>
      <w:r w:rsidR="00B04C14">
        <w:tab/>
      </w:r>
      <w:r w:rsidR="00B04C14" w:rsidRPr="006C7ACC">
        <w:rPr>
          <w:color w:val="008000"/>
          <w:sz w:val="24"/>
          <w:szCs w:val="24"/>
        </w:rPr>
        <w:t>This</w:t>
      </w:r>
      <w:r w:rsidR="00B04C14" w:rsidRPr="00B04C14">
        <w:rPr>
          <w:sz w:val="24"/>
          <w:szCs w:val="24"/>
        </w:rPr>
        <w:t xml:space="preserve"> permission l</w:t>
      </w:r>
      <w:r w:rsidR="009033CA">
        <w:rPr>
          <w:sz w:val="24"/>
          <w:szCs w:val="24"/>
        </w:rPr>
        <w:t xml:space="preserve">etter is valid from </w:t>
      </w:r>
      <w:r w:rsidRPr="00663D5C">
        <w:rPr>
          <w:b/>
          <w:color w:val="FF0000"/>
          <w:sz w:val="24"/>
          <w:szCs w:val="24"/>
        </w:rPr>
        <w:t>July 1, 201</w:t>
      </w:r>
      <w:r w:rsidR="00663D5C" w:rsidRPr="00663D5C">
        <w:rPr>
          <w:b/>
          <w:color w:val="FF0000"/>
          <w:sz w:val="24"/>
          <w:szCs w:val="24"/>
        </w:rPr>
        <w:t>7</w:t>
      </w:r>
      <w:r w:rsidR="009033CA" w:rsidRPr="00663D5C">
        <w:rPr>
          <w:b/>
          <w:color w:val="FF0000"/>
          <w:sz w:val="24"/>
          <w:szCs w:val="24"/>
        </w:rPr>
        <w:t xml:space="preserve"> to June 30</w:t>
      </w:r>
      <w:r w:rsidR="009033CA" w:rsidRPr="006C7ACC">
        <w:rPr>
          <w:b/>
          <w:color w:val="FF0000"/>
          <w:sz w:val="24"/>
          <w:szCs w:val="24"/>
        </w:rPr>
        <w:t>, 201</w:t>
      </w:r>
      <w:r w:rsidR="00663D5C" w:rsidRPr="006C7ACC">
        <w:rPr>
          <w:b/>
          <w:color w:val="FF0000"/>
          <w:sz w:val="24"/>
          <w:szCs w:val="24"/>
        </w:rPr>
        <w:t>8</w:t>
      </w:r>
      <w:r w:rsidR="00B04C14" w:rsidRPr="006C7ACC">
        <w:rPr>
          <w:color w:val="FF0000"/>
          <w:sz w:val="24"/>
          <w:szCs w:val="24"/>
        </w:rPr>
        <w:t>.</w:t>
      </w:r>
    </w:p>
    <w:sectPr w:rsidR="00B04C14" w:rsidRPr="00B04C14" w:rsidSect="005C4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51D51"/>
    <w:multiLevelType w:val="hybridMultilevel"/>
    <w:tmpl w:val="D3282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084B2A"/>
    <w:multiLevelType w:val="hybridMultilevel"/>
    <w:tmpl w:val="9C34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14"/>
    <w:rsid w:val="00002565"/>
    <w:rsid w:val="00003C1F"/>
    <w:rsid w:val="00003D08"/>
    <w:rsid w:val="00007748"/>
    <w:rsid w:val="0001346A"/>
    <w:rsid w:val="00020001"/>
    <w:rsid w:val="00021272"/>
    <w:rsid w:val="0003270B"/>
    <w:rsid w:val="00061551"/>
    <w:rsid w:val="00073CD3"/>
    <w:rsid w:val="000918A8"/>
    <w:rsid w:val="000A1886"/>
    <w:rsid w:val="000C025B"/>
    <w:rsid w:val="000C4ACF"/>
    <w:rsid w:val="000D23EC"/>
    <w:rsid w:val="00102AB1"/>
    <w:rsid w:val="001432E5"/>
    <w:rsid w:val="00163BEE"/>
    <w:rsid w:val="001739F9"/>
    <w:rsid w:val="00181FAD"/>
    <w:rsid w:val="00183B93"/>
    <w:rsid w:val="001977F0"/>
    <w:rsid w:val="001A2C3B"/>
    <w:rsid w:val="001A5E5F"/>
    <w:rsid w:val="001A7EAF"/>
    <w:rsid w:val="001B09B0"/>
    <w:rsid w:val="001B78A2"/>
    <w:rsid w:val="001D6334"/>
    <w:rsid w:val="001F2EC8"/>
    <w:rsid w:val="00211BBC"/>
    <w:rsid w:val="002204B3"/>
    <w:rsid w:val="00227D4D"/>
    <w:rsid w:val="002364CD"/>
    <w:rsid w:val="0024354B"/>
    <w:rsid w:val="0025612E"/>
    <w:rsid w:val="002561E2"/>
    <w:rsid w:val="0025788A"/>
    <w:rsid w:val="00266AAB"/>
    <w:rsid w:val="002700E0"/>
    <w:rsid w:val="002A63A2"/>
    <w:rsid w:val="002B0DA3"/>
    <w:rsid w:val="002E794E"/>
    <w:rsid w:val="00306E81"/>
    <w:rsid w:val="00317AF5"/>
    <w:rsid w:val="00325548"/>
    <w:rsid w:val="003259E4"/>
    <w:rsid w:val="003279E9"/>
    <w:rsid w:val="00330A3A"/>
    <w:rsid w:val="00341FBB"/>
    <w:rsid w:val="00346DE8"/>
    <w:rsid w:val="00360EB4"/>
    <w:rsid w:val="00364BFD"/>
    <w:rsid w:val="00377038"/>
    <w:rsid w:val="0039289E"/>
    <w:rsid w:val="0039688E"/>
    <w:rsid w:val="003A5E69"/>
    <w:rsid w:val="003D09DC"/>
    <w:rsid w:val="003E1265"/>
    <w:rsid w:val="003E5C75"/>
    <w:rsid w:val="00411CBB"/>
    <w:rsid w:val="004239FE"/>
    <w:rsid w:val="00430483"/>
    <w:rsid w:val="00443CC5"/>
    <w:rsid w:val="00457741"/>
    <w:rsid w:val="00477A07"/>
    <w:rsid w:val="004A2793"/>
    <w:rsid w:val="004A5E35"/>
    <w:rsid w:val="004B1881"/>
    <w:rsid w:val="004B6ED6"/>
    <w:rsid w:val="004C12C6"/>
    <w:rsid w:val="004C4421"/>
    <w:rsid w:val="004D04F4"/>
    <w:rsid w:val="004D7FA8"/>
    <w:rsid w:val="0050121E"/>
    <w:rsid w:val="005055A2"/>
    <w:rsid w:val="005069EE"/>
    <w:rsid w:val="00510519"/>
    <w:rsid w:val="00514262"/>
    <w:rsid w:val="005328A0"/>
    <w:rsid w:val="00537549"/>
    <w:rsid w:val="00556574"/>
    <w:rsid w:val="00571444"/>
    <w:rsid w:val="00586676"/>
    <w:rsid w:val="00590AC6"/>
    <w:rsid w:val="005B1EFF"/>
    <w:rsid w:val="005B7677"/>
    <w:rsid w:val="005C498C"/>
    <w:rsid w:val="005E1190"/>
    <w:rsid w:val="005E3DC6"/>
    <w:rsid w:val="005F6328"/>
    <w:rsid w:val="00612471"/>
    <w:rsid w:val="00613ECC"/>
    <w:rsid w:val="00634DE2"/>
    <w:rsid w:val="006518EB"/>
    <w:rsid w:val="00663D5C"/>
    <w:rsid w:val="00665230"/>
    <w:rsid w:val="00671BC7"/>
    <w:rsid w:val="006763E4"/>
    <w:rsid w:val="006808E0"/>
    <w:rsid w:val="00681737"/>
    <w:rsid w:val="006A646A"/>
    <w:rsid w:val="006C7ACC"/>
    <w:rsid w:val="006E4F01"/>
    <w:rsid w:val="006F2B8C"/>
    <w:rsid w:val="006F7578"/>
    <w:rsid w:val="007059E7"/>
    <w:rsid w:val="00716008"/>
    <w:rsid w:val="0074205E"/>
    <w:rsid w:val="0077437E"/>
    <w:rsid w:val="00776794"/>
    <w:rsid w:val="00780D25"/>
    <w:rsid w:val="007816F3"/>
    <w:rsid w:val="00782553"/>
    <w:rsid w:val="00782D8E"/>
    <w:rsid w:val="007929E3"/>
    <w:rsid w:val="007B76FF"/>
    <w:rsid w:val="007C0042"/>
    <w:rsid w:val="007E30D7"/>
    <w:rsid w:val="007E5DE3"/>
    <w:rsid w:val="00805DEF"/>
    <w:rsid w:val="00815BE8"/>
    <w:rsid w:val="0083643F"/>
    <w:rsid w:val="008678E0"/>
    <w:rsid w:val="00881319"/>
    <w:rsid w:val="008848BD"/>
    <w:rsid w:val="008856E3"/>
    <w:rsid w:val="008D1F77"/>
    <w:rsid w:val="008E5D10"/>
    <w:rsid w:val="008F05A4"/>
    <w:rsid w:val="008F0F33"/>
    <w:rsid w:val="008F7E48"/>
    <w:rsid w:val="008F7EC5"/>
    <w:rsid w:val="00901D86"/>
    <w:rsid w:val="009033CA"/>
    <w:rsid w:val="00911819"/>
    <w:rsid w:val="009174F6"/>
    <w:rsid w:val="009314D3"/>
    <w:rsid w:val="00935B50"/>
    <w:rsid w:val="009407FC"/>
    <w:rsid w:val="009A216A"/>
    <w:rsid w:val="009A69CB"/>
    <w:rsid w:val="009B420D"/>
    <w:rsid w:val="009D415C"/>
    <w:rsid w:val="009E5312"/>
    <w:rsid w:val="00A01A28"/>
    <w:rsid w:val="00A1694A"/>
    <w:rsid w:val="00A20767"/>
    <w:rsid w:val="00A32910"/>
    <w:rsid w:val="00A413C3"/>
    <w:rsid w:val="00A430D2"/>
    <w:rsid w:val="00A5705A"/>
    <w:rsid w:val="00A779AF"/>
    <w:rsid w:val="00A95B5C"/>
    <w:rsid w:val="00AA5DEF"/>
    <w:rsid w:val="00AC763C"/>
    <w:rsid w:val="00AD390F"/>
    <w:rsid w:val="00AD6900"/>
    <w:rsid w:val="00AE56BD"/>
    <w:rsid w:val="00AF0F8A"/>
    <w:rsid w:val="00B04C14"/>
    <w:rsid w:val="00B12608"/>
    <w:rsid w:val="00B1627E"/>
    <w:rsid w:val="00B21F09"/>
    <w:rsid w:val="00B27DA0"/>
    <w:rsid w:val="00B336FE"/>
    <w:rsid w:val="00B63540"/>
    <w:rsid w:val="00B67958"/>
    <w:rsid w:val="00B76923"/>
    <w:rsid w:val="00B83D5E"/>
    <w:rsid w:val="00B9517D"/>
    <w:rsid w:val="00BA2370"/>
    <w:rsid w:val="00BB11AD"/>
    <w:rsid w:val="00BB32D6"/>
    <w:rsid w:val="00BC0C89"/>
    <w:rsid w:val="00BE1288"/>
    <w:rsid w:val="00BF079A"/>
    <w:rsid w:val="00C0250D"/>
    <w:rsid w:val="00C06E12"/>
    <w:rsid w:val="00C2241C"/>
    <w:rsid w:val="00C41B7A"/>
    <w:rsid w:val="00C42E0F"/>
    <w:rsid w:val="00C664D9"/>
    <w:rsid w:val="00C67B21"/>
    <w:rsid w:val="00CB61B0"/>
    <w:rsid w:val="00CC1C73"/>
    <w:rsid w:val="00CD197D"/>
    <w:rsid w:val="00CD3C8E"/>
    <w:rsid w:val="00CD47CF"/>
    <w:rsid w:val="00D222D7"/>
    <w:rsid w:val="00D26127"/>
    <w:rsid w:val="00D30676"/>
    <w:rsid w:val="00D32236"/>
    <w:rsid w:val="00D465E0"/>
    <w:rsid w:val="00D47B7A"/>
    <w:rsid w:val="00D61FFA"/>
    <w:rsid w:val="00D675FC"/>
    <w:rsid w:val="00D809B7"/>
    <w:rsid w:val="00DA08E1"/>
    <w:rsid w:val="00DA5ECA"/>
    <w:rsid w:val="00DB2920"/>
    <w:rsid w:val="00DC49D8"/>
    <w:rsid w:val="00DD465A"/>
    <w:rsid w:val="00DE0681"/>
    <w:rsid w:val="00DE5042"/>
    <w:rsid w:val="00DF1536"/>
    <w:rsid w:val="00E01B56"/>
    <w:rsid w:val="00E13CEE"/>
    <w:rsid w:val="00E2144C"/>
    <w:rsid w:val="00E235AB"/>
    <w:rsid w:val="00E337E0"/>
    <w:rsid w:val="00E47E07"/>
    <w:rsid w:val="00E54EBA"/>
    <w:rsid w:val="00E5537B"/>
    <w:rsid w:val="00E578FF"/>
    <w:rsid w:val="00E72167"/>
    <w:rsid w:val="00E77021"/>
    <w:rsid w:val="00E85DE9"/>
    <w:rsid w:val="00EA65F8"/>
    <w:rsid w:val="00EA7C20"/>
    <w:rsid w:val="00EC72E3"/>
    <w:rsid w:val="00ED34FC"/>
    <w:rsid w:val="00ED43FB"/>
    <w:rsid w:val="00EE4D7A"/>
    <w:rsid w:val="00F0605D"/>
    <w:rsid w:val="00F17883"/>
    <w:rsid w:val="00F24E30"/>
    <w:rsid w:val="00F4124D"/>
    <w:rsid w:val="00F57850"/>
    <w:rsid w:val="00F74637"/>
    <w:rsid w:val="00FA675A"/>
    <w:rsid w:val="00FB5C94"/>
    <w:rsid w:val="00FD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C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78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C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7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gfsc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fsc@ao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fsc.org" TargetMode="Externa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4" Type="http://schemas.openxmlformats.org/officeDocument/2006/relationships/hyperlink" Target="mailto:mayfsc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31D0-F12E-4BAC-B22A-BEE19E7B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HP</cp:lastModifiedBy>
  <cp:revision>2</cp:revision>
  <cp:lastPrinted>2017-08-16T14:07:00Z</cp:lastPrinted>
  <dcterms:created xsi:type="dcterms:W3CDTF">2017-08-16T14:08:00Z</dcterms:created>
  <dcterms:modified xsi:type="dcterms:W3CDTF">2017-08-16T14:08:00Z</dcterms:modified>
</cp:coreProperties>
</file>